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11335" w:rsidRPr="00111335" w:rsidRDefault="004731C7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11335" w:rsidRPr="00111335">
        <w:rPr>
          <w:rFonts w:ascii="Arial" w:hAnsi="Arial" w:cs="Arial"/>
        </w:rPr>
        <w:t>wykonanie monitoringów siedlisk przyrodniczych</w:t>
      </w:r>
      <w:r w:rsidR="00111335">
        <w:rPr>
          <w:rFonts w:ascii="Arial" w:hAnsi="Arial" w:cs="Arial"/>
        </w:rPr>
        <w:t xml:space="preserve"> </w:t>
      </w:r>
      <w:r w:rsidR="00111335" w:rsidRPr="00111335">
        <w:rPr>
          <w:rFonts w:ascii="Arial" w:hAnsi="Arial" w:cs="Arial"/>
        </w:rPr>
        <w:t>i gatunków w opolskich obszarach Natura 2000 w latach 2021-2022.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2A7C95" w:rsidRDefault="002A7C95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C5839" w:rsidRPr="00D36FB8" w:rsidRDefault="001C5839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:rsidR="00AF5332" w:rsidRDefault="00AF5332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F5332" w:rsidTr="00AF5332"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ęść II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Nyski PLB160002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79 śmiesz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2 czaj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60 kulik wiel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5 biegus malut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9 biegus zmienny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Otmuchowski PLB160003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2 czaj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60 kulik wiel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Turawa PLB160004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5 biegus malut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97 rybitwa czarn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E64F5">
        <w:trPr>
          <w:trHeight w:val="404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85350" w:rsidRDefault="00E8535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AE64F5" w:rsidRDefault="00AE64F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AE64F5" w:rsidRPr="00AE64F5" w:rsidRDefault="00AE64F5" w:rsidP="00AE64F5">
      <w:pPr>
        <w:spacing w:after="0" w:line="240" w:lineRule="auto"/>
        <w:jc w:val="both"/>
        <w:rPr>
          <w:rFonts w:ascii="Arial" w:hAnsi="Arial" w:cs="Arial"/>
        </w:rPr>
      </w:pPr>
      <w:r w:rsidRPr="00AE64F5">
        <w:rPr>
          <w:rFonts w:ascii="Arial" w:hAnsi="Arial" w:cs="Arial"/>
          <w:bCs/>
        </w:rPr>
        <w:t>C</w:t>
      </w:r>
      <w:r w:rsidRPr="00AE64F5">
        <w:rPr>
          <w:rFonts w:ascii="Arial" w:hAnsi="Arial" w:cs="Arial"/>
        </w:rPr>
        <w:t>zęść II: 30 listopada 2021 r.</w:t>
      </w:r>
      <w:r w:rsidR="0099024C" w:rsidRPr="0099024C">
        <w:rPr>
          <w:rFonts w:ascii="Arial" w:hAnsi="Arial" w:cs="Arial"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AE64F5" w:rsidRDefault="00AE64F5" w:rsidP="00AE64F5">
      <w:pPr>
        <w:pStyle w:val="Bezodstpw"/>
        <w:rPr>
          <w:rFonts w:ascii="Arial" w:hAnsi="Arial" w:cs="Arial"/>
        </w:rPr>
      </w:pPr>
      <w:r w:rsidRPr="00AE64F5">
        <w:rPr>
          <w:rFonts w:ascii="Arial" w:hAnsi="Arial" w:cs="Arial"/>
        </w:rPr>
        <w:t>Część V: w ciągu 15 tygodni od dnia podpisania umowy.</w:t>
      </w:r>
      <w:r w:rsidR="0099024C" w:rsidRPr="0099024C">
        <w:rPr>
          <w:rFonts w:ascii="Arial" w:hAnsi="Arial" w:cs="Arial"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:rsidR="0099024C" w:rsidRPr="00E474D0" w:rsidRDefault="00113C7E" w:rsidP="00E474D0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200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</w:t>
      </w:r>
      <w:r w:rsidRPr="00113C7E">
        <w:rPr>
          <w:rFonts w:ascii="Arial" w:hAnsi="Arial" w:cs="Arial"/>
          <w:u w:val="single"/>
          <w:lang w:eastAsia="pl-PL"/>
        </w:rPr>
        <w:t>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990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 w:rsidR="0099024C">
              <w:rPr>
                <w:rFonts w:ascii="Arial" w:hAnsi="Arial" w:cs="Arial"/>
                <w:b/>
              </w:rPr>
              <w:t>chiropter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kładane na podstawie art. 125 ust. 1 w związku z art. 273 ust. 1 ustawy pzp</w:t>
      </w: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pzp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pzp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="001C5839" w:rsidRPr="00D36FB8">
        <w:rPr>
          <w:rFonts w:ascii="Arial" w:eastAsia="Times New Roman" w:hAnsi="Arial" w:cs="Arial"/>
          <w:b/>
          <w:lang w:eastAsia="pl-PL"/>
        </w:rPr>
        <w:t>.2021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lastRenderedPageBreak/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Pr="00D36FB8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Wykaz podmiotów, wraz z którymi wykonawca należy do tej samej grupy kapitałowej w rozumieniu ustawy o ochronie konkurencji i konsumentów 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56134" w:rsidRPr="00111335" w:rsidRDefault="006C550E" w:rsidP="00156134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6C550E" w:rsidRPr="00D36FB8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6C6CD6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 w:rsidRPr="00111335">
        <w:rPr>
          <w:rFonts w:ascii="Arial" w:hAnsi="Arial" w:cs="Arial"/>
        </w:rPr>
        <w:t>W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1C5839" w:rsidRPr="000A29F7" w:rsidRDefault="000A29F7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0A29F7">
        <w:rPr>
          <w:rFonts w:ascii="Arial" w:eastAsia="Calibri" w:hAnsi="Arial" w:cs="Arial"/>
          <w:b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6C6CD6" w:rsidRDefault="006C550E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V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chiropter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 xml:space="preserve"> chiropterolog</w:t>
            </w:r>
          </w:p>
        </w:tc>
      </w:tr>
    </w:tbl>
    <w:p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6CD6" w:rsidRDefault="006C6CD6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1F20265" wp14:editId="2C52ACF1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E0D8F" w:rsidRPr="00DE0D8F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604B787C" wp14:editId="4A5A2A07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3"/>
  </w:num>
  <w:num w:numId="5">
    <w:abstractNumId w:val="30"/>
  </w:num>
  <w:num w:numId="6">
    <w:abstractNumId w:val="28"/>
  </w:num>
  <w:num w:numId="7">
    <w:abstractNumId w:val="18"/>
  </w:num>
  <w:num w:numId="8">
    <w:abstractNumId w:val="26"/>
  </w:num>
  <w:num w:numId="9">
    <w:abstractNumId w:val="24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1"/>
  </w:num>
  <w:num w:numId="15">
    <w:abstractNumId w:val="22"/>
  </w:num>
  <w:num w:numId="16">
    <w:abstractNumId w:val="5"/>
  </w:num>
  <w:num w:numId="17">
    <w:abstractNumId w:val="4"/>
  </w:num>
  <w:num w:numId="18">
    <w:abstractNumId w:val="1"/>
  </w:num>
  <w:num w:numId="19">
    <w:abstractNumId w:val="25"/>
  </w:num>
  <w:num w:numId="20">
    <w:abstractNumId w:val="20"/>
  </w:num>
  <w:num w:numId="21">
    <w:abstractNumId w:val="10"/>
  </w:num>
  <w:num w:numId="22">
    <w:abstractNumId w:val="8"/>
  </w:num>
  <w:num w:numId="23">
    <w:abstractNumId w:val="16"/>
  </w:num>
  <w:num w:numId="24">
    <w:abstractNumId w:val="17"/>
  </w:num>
  <w:num w:numId="25">
    <w:abstractNumId w:val="11"/>
  </w:num>
  <w:num w:numId="26">
    <w:abstractNumId w:val="19"/>
  </w:num>
  <w:num w:numId="27">
    <w:abstractNumId w:val="32"/>
  </w:num>
  <w:num w:numId="28">
    <w:abstractNumId w:val="29"/>
  </w:num>
  <w:num w:numId="29">
    <w:abstractNumId w:val="27"/>
  </w:num>
  <w:num w:numId="30">
    <w:abstractNumId w:val="15"/>
  </w:num>
  <w:num w:numId="31">
    <w:abstractNumId w:val="2"/>
  </w:num>
  <w:num w:numId="32">
    <w:abstractNumId w:val="3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60BBD"/>
    <w:rsid w:val="0008024C"/>
    <w:rsid w:val="000842E8"/>
    <w:rsid w:val="00086B77"/>
    <w:rsid w:val="000A24C7"/>
    <w:rsid w:val="000A29F7"/>
    <w:rsid w:val="000A2A42"/>
    <w:rsid w:val="000B6A25"/>
    <w:rsid w:val="000C3B40"/>
    <w:rsid w:val="000C6F80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3050FA"/>
    <w:rsid w:val="00313B97"/>
    <w:rsid w:val="00321208"/>
    <w:rsid w:val="00333174"/>
    <w:rsid w:val="003442B0"/>
    <w:rsid w:val="00371CE2"/>
    <w:rsid w:val="00384D83"/>
    <w:rsid w:val="003959EC"/>
    <w:rsid w:val="003A0D4E"/>
    <w:rsid w:val="003A7F83"/>
    <w:rsid w:val="00401928"/>
    <w:rsid w:val="00413762"/>
    <w:rsid w:val="00431809"/>
    <w:rsid w:val="00457AE1"/>
    <w:rsid w:val="0046479B"/>
    <w:rsid w:val="004731C7"/>
    <w:rsid w:val="0047418F"/>
    <w:rsid w:val="00481736"/>
    <w:rsid w:val="004C1EE4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3BB3"/>
    <w:rsid w:val="005F3F9D"/>
    <w:rsid w:val="005F59C6"/>
    <w:rsid w:val="00603A30"/>
    <w:rsid w:val="00610B4C"/>
    <w:rsid w:val="00616343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111D8"/>
    <w:rsid w:val="007133FF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249E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B40E2"/>
    <w:rsid w:val="009C2D45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20086"/>
    <w:rsid w:val="00C218C3"/>
    <w:rsid w:val="00C24868"/>
    <w:rsid w:val="00C27AE2"/>
    <w:rsid w:val="00C27B47"/>
    <w:rsid w:val="00C31599"/>
    <w:rsid w:val="00C36529"/>
    <w:rsid w:val="00C40965"/>
    <w:rsid w:val="00C47486"/>
    <w:rsid w:val="00C73D72"/>
    <w:rsid w:val="00C74178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6628B"/>
    <w:rsid w:val="00D84BFF"/>
    <w:rsid w:val="00D94B2B"/>
    <w:rsid w:val="00DC34AB"/>
    <w:rsid w:val="00DC6EE5"/>
    <w:rsid w:val="00DD0E98"/>
    <w:rsid w:val="00DD28A6"/>
    <w:rsid w:val="00DD611F"/>
    <w:rsid w:val="00DE0D8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5350"/>
    <w:rsid w:val="00EE76EE"/>
    <w:rsid w:val="00F0671B"/>
    <w:rsid w:val="00F41062"/>
    <w:rsid w:val="00F52FBA"/>
    <w:rsid w:val="00F73528"/>
    <w:rsid w:val="00F754A2"/>
    <w:rsid w:val="00F83019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D0D4-F859-4DDD-BEE3-B72DC28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58</cp:revision>
  <cp:lastPrinted>2021-05-13T07:47:00Z</cp:lastPrinted>
  <dcterms:created xsi:type="dcterms:W3CDTF">2021-03-02T12:10:00Z</dcterms:created>
  <dcterms:modified xsi:type="dcterms:W3CDTF">2021-05-13T10:13:00Z</dcterms:modified>
</cp:coreProperties>
</file>